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B8EC" w14:textId="6F665AB8" w:rsidR="00C83DD3" w:rsidRPr="00F66B53" w:rsidRDefault="00C83DD3" w:rsidP="00C83DD3">
      <w:pPr>
        <w:jc w:val="center"/>
        <w:rPr>
          <w:b/>
          <w:bCs/>
        </w:rPr>
      </w:pPr>
      <w:r>
        <w:rPr>
          <w:b/>
          <w:bCs/>
          <w:sz w:val="32"/>
          <w:szCs w:val="32"/>
          <w:u w:val="single"/>
        </w:rPr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EE22C8">
        <w:rPr>
          <w:b/>
          <w:bCs/>
          <w:sz w:val="32"/>
          <w:szCs w:val="32"/>
          <w:u w:val="single"/>
        </w:rPr>
        <w:t xml:space="preserve"> </w:t>
      </w:r>
      <w:r w:rsidR="00EE22C8">
        <w:rPr>
          <w:b/>
          <w:bCs/>
          <w:sz w:val="32"/>
          <w:szCs w:val="32"/>
          <w:u w:val="single"/>
        </w:rPr>
        <w:t>30th June 2024</w:t>
      </w:r>
      <w:r w:rsidRPr="00F66B53">
        <w:rPr>
          <w:b/>
          <w:bCs/>
        </w:rPr>
        <w:t xml:space="preserve"> </w:t>
      </w:r>
      <w:r w:rsidR="00EE22C8">
        <w:rPr>
          <w:b/>
          <w:bCs/>
        </w:rPr>
        <w:br/>
      </w:r>
      <w:r w:rsidRPr="00F66B53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83DD3" w:rsidRPr="00EE22C8" w14:paraId="109AB7D0" w14:textId="77777777" w:rsidTr="00683AD2">
        <w:tc>
          <w:tcPr>
            <w:tcW w:w="3120" w:type="dxa"/>
          </w:tcPr>
          <w:p w14:paraId="3EB6FA12" w14:textId="77777777" w:rsidR="00C83DD3" w:rsidRPr="00EE22C8" w:rsidRDefault="00C83DD3" w:rsidP="00683A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Section, Paragraph</w:t>
            </w:r>
          </w:p>
          <w:p w14:paraId="0CA45132" w14:textId="77777777" w:rsidR="00C83DD3" w:rsidRPr="00EE22C8" w:rsidRDefault="00C83DD3" w:rsidP="00683A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16CB97AD" w14:textId="77777777" w:rsidR="00C83DD3" w:rsidRPr="00EE22C8" w:rsidRDefault="00C83DD3" w:rsidP="00683A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1B867748" w14:textId="77777777" w:rsidR="00C83DD3" w:rsidRPr="00EE22C8" w:rsidRDefault="00C83DD3" w:rsidP="00683A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40F" w:rsidRPr="00F66B53" w14:paraId="12396E83" w14:textId="77777777" w:rsidTr="004F33E7">
        <w:trPr>
          <w:trHeight w:val="15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6ED" w14:textId="77777777" w:rsidR="0008040F" w:rsidRPr="009570C5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E9D1A98" w14:textId="77777777" w:rsidR="0008040F" w:rsidRPr="009570C5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4C121169" w14:textId="77777777" w:rsidR="0008040F" w:rsidRPr="00723236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BAF7" w14:textId="77777777" w:rsidR="0008040F" w:rsidRPr="00CF1EB3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வ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3A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D0E" w14:textId="77777777" w:rsidR="0008040F" w:rsidRPr="00CF1EB3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வ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3A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DD3" w:rsidRPr="00F66B53" w14:paraId="7EEEE28A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1F3" w14:textId="77777777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7769146" w14:textId="3E830BEB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AAFF489" w14:textId="77777777" w:rsidR="00C83DD3" w:rsidRPr="00A549AE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F7E6" w14:textId="3040079C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6E5E" w14:textId="26E53928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0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6C98FFC5" w14:textId="77777777" w:rsidR="00C83DD3" w:rsidRDefault="00C83DD3" w:rsidP="007476C3">
      <w:pPr>
        <w:jc w:val="center"/>
        <w:rPr>
          <w:b/>
          <w:bCs/>
          <w:sz w:val="32"/>
          <w:szCs w:val="32"/>
          <w:u w:val="single"/>
        </w:rPr>
      </w:pPr>
    </w:p>
    <w:p w14:paraId="21A047D9" w14:textId="7F2FECB6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5300">
        <w:rPr>
          <w:b/>
          <w:bCs/>
          <w:sz w:val="32"/>
          <w:szCs w:val="32"/>
          <w:u w:val="single"/>
        </w:rPr>
        <w:t>31st Oct 2022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1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1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51B21D8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0930B61C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7E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7E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7E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36CE26F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2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2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51CA660E" w:rsidR="007476C3" w:rsidRDefault="007476C3" w:rsidP="007476C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12E2190" w14:textId="5CBA11A2" w:rsidR="00D77EFC" w:rsidRDefault="00D77EFC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EE22C8" w14:paraId="2E249494" w14:textId="77777777" w:rsidTr="00FB1E3E">
        <w:tc>
          <w:tcPr>
            <w:tcW w:w="3310" w:type="dxa"/>
          </w:tcPr>
          <w:p w14:paraId="3D440479" w14:textId="77777777" w:rsidR="00386A73" w:rsidRPr="00EE22C8" w:rsidRDefault="00386A73" w:rsidP="00FB1E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Section, Paragraph</w:t>
            </w:r>
          </w:p>
          <w:p w14:paraId="756C6D9F" w14:textId="77777777" w:rsidR="00386A73" w:rsidRPr="00EE22C8" w:rsidRDefault="00386A73" w:rsidP="00FB1E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EE22C8" w:rsidRDefault="00386A73" w:rsidP="00FB1E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EE22C8" w:rsidRDefault="00386A73" w:rsidP="00FB1E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EE22C8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3.5-Vaakyam</w:t>
            </w:r>
          </w:p>
          <w:p w14:paraId="4D3800C8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EE22C8">
              <w:rPr>
                <w:rFonts w:cs="Nirmala UI"/>
                <w:b/>
                <w:bCs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EE22C8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6.2-Vaakyam</w:t>
            </w:r>
          </w:p>
          <w:p w14:paraId="50E79A21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EE22C8">
              <w:rPr>
                <w:rFonts w:cs="Nirmala UI"/>
                <w:b/>
                <w:bCs/>
                <w:sz w:val="32"/>
                <w:szCs w:val="32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EE22C8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7.3-Vaakyam</w:t>
            </w:r>
          </w:p>
          <w:p w14:paraId="242EAD83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EE22C8">
              <w:rPr>
                <w:rFonts w:cs="Nirmala UI"/>
                <w:b/>
                <w:bCs/>
                <w:sz w:val="32"/>
                <w:szCs w:val="32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EE22C8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8.2-Vaakyam</w:t>
            </w:r>
          </w:p>
          <w:p w14:paraId="4AD72088" w14:textId="77777777" w:rsidR="00386A73" w:rsidRPr="00EE22C8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EE22C8">
              <w:rPr>
                <w:rFonts w:cs="Nirmala UI"/>
                <w:b/>
                <w:bCs/>
                <w:sz w:val="32"/>
                <w:szCs w:val="32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22C8" w14:paraId="1FEA6B36" w14:textId="77777777" w:rsidTr="000A50B5">
        <w:tc>
          <w:tcPr>
            <w:tcW w:w="3092" w:type="dxa"/>
          </w:tcPr>
          <w:p w14:paraId="46AB8601" w14:textId="77777777" w:rsidR="00D175C3" w:rsidRPr="00EE22C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Section, Paragraph</w:t>
            </w:r>
          </w:p>
          <w:p w14:paraId="3D40B15A" w14:textId="77777777" w:rsidR="00D175C3" w:rsidRPr="00EE22C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EE22C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EE22C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22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009BADC7" w:rsidR="00D32EBF" w:rsidRPr="00EE22C8" w:rsidRDefault="000A1248" w:rsidP="000E0B8A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cs/>
                <w:lang w:bidi="ta-IN"/>
              </w:rPr>
            </w:pPr>
            <w:r w:rsidRPr="00EE22C8">
              <w:rPr>
                <w:rFonts w:cs="Latha"/>
                <w:b/>
                <w:bCs/>
                <w:sz w:val="32"/>
                <w:szCs w:val="32"/>
                <w:lang w:bidi="ta-IN"/>
              </w:rPr>
              <w:t>2.6.6.5</w:t>
            </w:r>
            <w:r w:rsidR="00EE22C8">
              <w:rPr>
                <w:rFonts w:cs="Latha"/>
                <w:b/>
                <w:bCs/>
                <w:sz w:val="32"/>
                <w:szCs w:val="32"/>
                <w:lang w:bidi="ta-IN"/>
              </w:rPr>
              <w:t xml:space="preserve"> Second last line (towards end)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6AD26D3" w14:textId="77777777" w:rsidR="00016314" w:rsidRDefault="00016314" w:rsidP="00CC6E82"/>
    <w:sectPr w:rsidR="00016314" w:rsidSect="0024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92EFB" w14:textId="77777777" w:rsidR="00F5788B" w:rsidRDefault="00F5788B" w:rsidP="001C43F2">
      <w:pPr>
        <w:spacing w:before="0" w:line="240" w:lineRule="auto"/>
      </w:pPr>
      <w:r>
        <w:separator/>
      </w:r>
    </w:p>
  </w:endnote>
  <w:endnote w:type="continuationSeparator" w:id="0">
    <w:p w14:paraId="45578A12" w14:textId="77777777" w:rsidR="00F5788B" w:rsidRDefault="00F578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EB32" w14:textId="0E80D62F" w:rsidR="001C43F2" w:rsidRPr="001C43F2" w:rsidRDefault="001C43F2" w:rsidP="00D77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36421" w14:textId="77777777" w:rsidR="00D77EFC" w:rsidRDefault="00D7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8450" w14:textId="77777777" w:rsidR="00F5788B" w:rsidRDefault="00F5788B" w:rsidP="001C43F2">
      <w:pPr>
        <w:spacing w:before="0" w:line="240" w:lineRule="auto"/>
      </w:pPr>
      <w:r>
        <w:separator/>
      </w:r>
    </w:p>
  </w:footnote>
  <w:footnote w:type="continuationSeparator" w:id="0">
    <w:p w14:paraId="75A7775A" w14:textId="77777777" w:rsidR="00F5788B" w:rsidRDefault="00F578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572" w14:textId="77777777" w:rsidR="00D77EFC" w:rsidRDefault="00D77EFC" w:rsidP="00D77EF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DE54" w14:textId="77777777" w:rsidR="00D77EFC" w:rsidRDefault="00D7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8040F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A1414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25300"/>
    <w:rsid w:val="00B34897"/>
    <w:rsid w:val="00B523B3"/>
    <w:rsid w:val="00B65915"/>
    <w:rsid w:val="00B71D9A"/>
    <w:rsid w:val="00B77528"/>
    <w:rsid w:val="00BA776A"/>
    <w:rsid w:val="00BD068E"/>
    <w:rsid w:val="00BD36FF"/>
    <w:rsid w:val="00C02FBF"/>
    <w:rsid w:val="00C131B4"/>
    <w:rsid w:val="00C15E9B"/>
    <w:rsid w:val="00C42B68"/>
    <w:rsid w:val="00C61BBA"/>
    <w:rsid w:val="00C83DD3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77EFC"/>
    <w:rsid w:val="00DA3643"/>
    <w:rsid w:val="00DC500F"/>
    <w:rsid w:val="00DE1204"/>
    <w:rsid w:val="00E16BFC"/>
    <w:rsid w:val="00E578C2"/>
    <w:rsid w:val="00E841D9"/>
    <w:rsid w:val="00EA2606"/>
    <w:rsid w:val="00EA6042"/>
    <w:rsid w:val="00EC391A"/>
    <w:rsid w:val="00EE22C8"/>
    <w:rsid w:val="00F5788B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D468B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1T20:55:00Z</cp:lastPrinted>
  <dcterms:created xsi:type="dcterms:W3CDTF">2021-02-08T04:13:00Z</dcterms:created>
  <dcterms:modified xsi:type="dcterms:W3CDTF">2024-06-13T15:24:00Z</dcterms:modified>
</cp:coreProperties>
</file>